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A0" w:rsidRDefault="0002436E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Расписание занятий класса «Изобразительное искусство»</w:t>
      </w:r>
    </w:p>
    <w:p w:rsidR="003A1AA0" w:rsidRDefault="0002436E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Преподаватель Баяндуева И.Ж.</w:t>
      </w:r>
    </w:p>
    <w:p w:rsidR="003A1AA0" w:rsidRDefault="003A1AA0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A1AA0" w:rsidRDefault="0002436E">
      <w:pPr>
        <w:spacing w:line="360" w:lineRule="auto"/>
        <w:jc w:val="right"/>
      </w:pPr>
      <w:r>
        <w:t>Директор МАУ ДО «Курумканская ДШИ»</w:t>
      </w:r>
    </w:p>
    <w:p w:rsidR="003A1AA0" w:rsidRDefault="0002436E">
      <w:pPr>
        <w:spacing w:line="360" w:lineRule="auto"/>
        <w:jc w:val="right"/>
      </w:pPr>
      <w:r>
        <w:t>______</w:t>
      </w:r>
      <w:r w:rsidR="000D2958">
        <w:t>____</w:t>
      </w:r>
      <w:r>
        <w:t>_С. Ч. Раднаева</w:t>
      </w:r>
    </w:p>
    <w:p w:rsidR="003A1AA0" w:rsidRDefault="0002436E">
      <w:pPr>
        <w:wordWrap w:val="0"/>
        <w:spacing w:line="360" w:lineRule="auto"/>
        <w:jc w:val="right"/>
      </w:pPr>
      <w:r>
        <w:t>«</w:t>
      </w:r>
      <w:r w:rsidR="000D2958" w:rsidRPr="000D2958">
        <w:rPr>
          <w:u w:val="single"/>
        </w:rPr>
        <w:t xml:space="preserve"> </w:t>
      </w:r>
      <w:r w:rsidR="005B47D9" w:rsidRPr="000D2958">
        <w:rPr>
          <w:u w:val="single"/>
        </w:rPr>
        <w:t>01</w:t>
      </w:r>
      <w:r w:rsidR="000D2958">
        <w:t xml:space="preserve"> </w:t>
      </w:r>
      <w:r>
        <w:t xml:space="preserve">» </w:t>
      </w:r>
      <w:r w:rsidR="005B47D9">
        <w:rPr>
          <w:u w:val="single"/>
        </w:rPr>
        <w:t>сентября</w:t>
      </w:r>
      <w:r w:rsidR="000D2958">
        <w:rPr>
          <w:u w:val="single"/>
        </w:rPr>
        <w:t xml:space="preserve"> </w:t>
      </w:r>
      <w:r>
        <w:t>20</w:t>
      </w:r>
      <w:r w:rsidRPr="004C71DC">
        <w:rPr>
          <w:u w:val="single"/>
        </w:rPr>
        <w:t>2</w:t>
      </w:r>
      <w:r w:rsidR="005B47D9">
        <w:rPr>
          <w:u w:val="single"/>
        </w:rPr>
        <w:t>3</w:t>
      </w:r>
      <w:r>
        <w:t xml:space="preserve"> г. </w:t>
      </w:r>
    </w:p>
    <w:p w:rsidR="003A1AA0" w:rsidRDefault="003A1AA0">
      <w:pPr>
        <w:spacing w:line="360" w:lineRule="auto"/>
        <w:jc w:val="right"/>
      </w:pPr>
    </w:p>
    <w:tbl>
      <w:tblPr>
        <w:tblStyle w:val="a3"/>
        <w:tblW w:w="9936" w:type="dxa"/>
        <w:jc w:val="center"/>
        <w:tblLook w:val="04A0"/>
      </w:tblPr>
      <w:tblGrid>
        <w:gridCol w:w="1405"/>
        <w:gridCol w:w="3651"/>
        <w:gridCol w:w="1404"/>
        <w:gridCol w:w="3476"/>
      </w:tblGrid>
      <w:tr w:rsidR="00DD0047" w:rsidTr="00696497">
        <w:trPr>
          <w:trHeight w:val="327"/>
          <w:jc w:val="center"/>
        </w:trPr>
        <w:tc>
          <w:tcPr>
            <w:tcW w:w="1405" w:type="dxa"/>
            <w:shd w:val="clear" w:color="auto" w:fill="00FF99"/>
            <w:vAlign w:val="center"/>
          </w:tcPr>
          <w:p w:rsidR="00DD0047" w:rsidRDefault="00DD0047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651" w:type="dxa"/>
            <w:shd w:val="clear" w:color="auto" w:fill="00FF99"/>
          </w:tcPr>
          <w:p w:rsidR="00DD0047" w:rsidRDefault="00DD0047" w:rsidP="00696497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04" w:type="dxa"/>
            <w:shd w:val="clear" w:color="auto" w:fill="00FF99"/>
            <w:vAlign w:val="center"/>
          </w:tcPr>
          <w:p w:rsidR="00DD0047" w:rsidRDefault="00DD0047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shd w:val="clear" w:color="auto" w:fill="00FF99"/>
          </w:tcPr>
          <w:p w:rsidR="00DD0047" w:rsidRDefault="00DD0047" w:rsidP="00696497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570A7A" w:rsidTr="00664125">
        <w:trPr>
          <w:trHeight w:val="282"/>
          <w:jc w:val="center"/>
        </w:trPr>
        <w:tc>
          <w:tcPr>
            <w:tcW w:w="1405" w:type="dxa"/>
          </w:tcPr>
          <w:p w:rsidR="00570A7A" w:rsidRPr="003E14A7" w:rsidRDefault="00570A7A" w:rsidP="00696497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8.30-9.1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651" w:type="dxa"/>
          </w:tcPr>
          <w:p w:rsidR="00570A7A" w:rsidRPr="003E14A7" w:rsidRDefault="00570A7A" w:rsidP="00A763BD">
            <w:pPr>
              <w:jc w:val="both"/>
            </w:pPr>
            <w:r w:rsidRPr="003E14A7">
              <w:t xml:space="preserve">Консультация   </w:t>
            </w:r>
          </w:p>
        </w:tc>
        <w:tc>
          <w:tcPr>
            <w:tcW w:w="1404" w:type="dxa"/>
          </w:tcPr>
          <w:p w:rsidR="00570A7A" w:rsidRPr="003E14A7" w:rsidRDefault="00570A7A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vAlign w:val="center"/>
          </w:tcPr>
          <w:p w:rsidR="00570A7A" w:rsidRPr="003E14A7" w:rsidRDefault="00570A7A" w:rsidP="00DD0047"/>
        </w:tc>
      </w:tr>
      <w:tr w:rsidR="00570A7A" w:rsidTr="00443560">
        <w:trPr>
          <w:trHeight w:val="282"/>
          <w:jc w:val="center"/>
        </w:trPr>
        <w:tc>
          <w:tcPr>
            <w:tcW w:w="1405" w:type="dxa"/>
          </w:tcPr>
          <w:p w:rsidR="00570A7A" w:rsidRPr="003E14A7" w:rsidRDefault="00570A7A" w:rsidP="00696497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9.</w:t>
            </w:r>
            <w:r w:rsidRPr="003E14A7">
              <w:rPr>
                <w:b/>
                <w:lang w:val="en-US"/>
              </w:rPr>
              <w:t>20</w:t>
            </w:r>
            <w:r w:rsidRPr="003E14A7">
              <w:rPr>
                <w:b/>
              </w:rPr>
              <w:t>-</w:t>
            </w:r>
            <w:r w:rsidRPr="003E14A7">
              <w:rPr>
                <w:b/>
                <w:lang w:val="en-US"/>
              </w:rPr>
              <w:t>10.00</w:t>
            </w:r>
          </w:p>
        </w:tc>
        <w:tc>
          <w:tcPr>
            <w:tcW w:w="3651" w:type="dxa"/>
            <w:vAlign w:val="center"/>
          </w:tcPr>
          <w:p w:rsidR="00570A7A" w:rsidRPr="003E14A7" w:rsidRDefault="00570A7A" w:rsidP="00696497">
            <w:r w:rsidRPr="003E14A7">
              <w:t>Консультация   (0,8ч)</w:t>
            </w:r>
          </w:p>
        </w:tc>
        <w:tc>
          <w:tcPr>
            <w:tcW w:w="1404" w:type="dxa"/>
          </w:tcPr>
          <w:p w:rsidR="00570A7A" w:rsidRPr="003E14A7" w:rsidRDefault="00570A7A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vAlign w:val="center"/>
          </w:tcPr>
          <w:p w:rsidR="00570A7A" w:rsidRPr="003E14A7" w:rsidRDefault="00570A7A" w:rsidP="00DD0047"/>
        </w:tc>
      </w:tr>
      <w:tr w:rsidR="00570A7A" w:rsidTr="00443560">
        <w:trPr>
          <w:trHeight w:val="282"/>
          <w:jc w:val="center"/>
        </w:trPr>
        <w:tc>
          <w:tcPr>
            <w:tcW w:w="1405" w:type="dxa"/>
          </w:tcPr>
          <w:p w:rsidR="00570A7A" w:rsidRPr="003E14A7" w:rsidRDefault="00570A7A" w:rsidP="00696497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651" w:type="dxa"/>
            <w:vAlign w:val="center"/>
          </w:tcPr>
          <w:p w:rsidR="00570A7A" w:rsidRPr="003E14A7" w:rsidRDefault="00570A7A" w:rsidP="00696497"/>
        </w:tc>
        <w:tc>
          <w:tcPr>
            <w:tcW w:w="1404" w:type="dxa"/>
          </w:tcPr>
          <w:p w:rsidR="00570A7A" w:rsidRPr="003E14A7" w:rsidRDefault="00570A7A" w:rsidP="00696497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476" w:type="dxa"/>
            <w:vAlign w:val="center"/>
          </w:tcPr>
          <w:p w:rsidR="00570A7A" w:rsidRPr="003E14A7" w:rsidRDefault="00570A7A" w:rsidP="00DD0047"/>
        </w:tc>
      </w:tr>
      <w:tr w:rsidR="000D2958" w:rsidTr="00CD5DC7">
        <w:trPr>
          <w:trHeight w:val="282"/>
          <w:jc w:val="center"/>
        </w:trPr>
        <w:tc>
          <w:tcPr>
            <w:tcW w:w="1405" w:type="dxa"/>
          </w:tcPr>
          <w:p w:rsidR="000D2958" w:rsidRPr="003E14A7" w:rsidRDefault="000D2958" w:rsidP="00725E4A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00-14.40</w:t>
            </w:r>
          </w:p>
        </w:tc>
        <w:tc>
          <w:tcPr>
            <w:tcW w:w="3651" w:type="dxa"/>
            <w:vAlign w:val="center"/>
          </w:tcPr>
          <w:p w:rsidR="000D2958" w:rsidRPr="003E14A7" w:rsidRDefault="000D2958" w:rsidP="00725E4A">
            <w:r w:rsidRPr="003E14A7">
              <w:t xml:space="preserve">Рисунок 3 класс </w:t>
            </w:r>
          </w:p>
        </w:tc>
        <w:tc>
          <w:tcPr>
            <w:tcW w:w="1404" w:type="dxa"/>
          </w:tcPr>
          <w:p w:rsidR="000D2958" w:rsidRPr="003E14A7" w:rsidRDefault="000D2958" w:rsidP="00D42D80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00-14.40</w:t>
            </w:r>
          </w:p>
        </w:tc>
        <w:tc>
          <w:tcPr>
            <w:tcW w:w="3476" w:type="dxa"/>
            <w:vAlign w:val="center"/>
          </w:tcPr>
          <w:p w:rsidR="000D2958" w:rsidRPr="003E14A7" w:rsidRDefault="000D2958" w:rsidP="00D42D80">
            <w:r w:rsidRPr="003E14A7">
              <w:t>Живопись 5 класс</w:t>
            </w:r>
          </w:p>
        </w:tc>
      </w:tr>
      <w:tr w:rsidR="000D2958" w:rsidTr="002658C9">
        <w:trPr>
          <w:trHeight w:val="282"/>
          <w:jc w:val="center"/>
        </w:trPr>
        <w:tc>
          <w:tcPr>
            <w:tcW w:w="1405" w:type="dxa"/>
          </w:tcPr>
          <w:p w:rsidR="000D2958" w:rsidRPr="003E14A7" w:rsidRDefault="000D2958" w:rsidP="00696497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50-15.30</w:t>
            </w:r>
          </w:p>
        </w:tc>
        <w:tc>
          <w:tcPr>
            <w:tcW w:w="3651" w:type="dxa"/>
            <w:vAlign w:val="center"/>
          </w:tcPr>
          <w:p w:rsidR="000D2958" w:rsidRPr="003E14A7" w:rsidRDefault="000D2958" w:rsidP="00696497">
            <w:r w:rsidRPr="003E14A7">
              <w:t>Рисунок 3 класс</w:t>
            </w:r>
          </w:p>
        </w:tc>
        <w:tc>
          <w:tcPr>
            <w:tcW w:w="1404" w:type="dxa"/>
          </w:tcPr>
          <w:p w:rsidR="000D2958" w:rsidRPr="003E14A7" w:rsidRDefault="000D2958" w:rsidP="00C319FA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50-15.30</w:t>
            </w:r>
          </w:p>
        </w:tc>
        <w:tc>
          <w:tcPr>
            <w:tcW w:w="3476" w:type="dxa"/>
            <w:vAlign w:val="center"/>
          </w:tcPr>
          <w:p w:rsidR="000D2958" w:rsidRPr="003E14A7" w:rsidRDefault="000D2958" w:rsidP="00C319FA">
            <w:r w:rsidRPr="003E14A7">
              <w:t>Живопись 5 класс</w:t>
            </w:r>
          </w:p>
        </w:tc>
      </w:tr>
      <w:tr w:rsidR="000D2958" w:rsidTr="00BC6A1B">
        <w:trPr>
          <w:trHeight w:val="282"/>
          <w:jc w:val="center"/>
        </w:trPr>
        <w:tc>
          <w:tcPr>
            <w:tcW w:w="1405" w:type="dxa"/>
          </w:tcPr>
          <w:p w:rsidR="000D2958" w:rsidRPr="003E14A7" w:rsidRDefault="000D2958" w:rsidP="00696497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5.40-16.20</w:t>
            </w:r>
          </w:p>
        </w:tc>
        <w:tc>
          <w:tcPr>
            <w:tcW w:w="3651" w:type="dxa"/>
            <w:vAlign w:val="center"/>
          </w:tcPr>
          <w:p w:rsidR="000D2958" w:rsidRPr="003E14A7" w:rsidRDefault="000D2958" w:rsidP="00696497">
            <w:r w:rsidRPr="003E14A7">
              <w:t>Рисунок 3 класс</w:t>
            </w:r>
          </w:p>
        </w:tc>
        <w:tc>
          <w:tcPr>
            <w:tcW w:w="1404" w:type="dxa"/>
          </w:tcPr>
          <w:p w:rsidR="000D2958" w:rsidRPr="003E14A7" w:rsidRDefault="000D2958" w:rsidP="00E96804">
            <w:pPr>
              <w:spacing w:line="240" w:lineRule="atLeast"/>
              <w:jc w:val="both"/>
              <w:rPr>
                <w:b/>
                <w:lang w:val="en-US"/>
              </w:rPr>
            </w:pPr>
            <w:r w:rsidRPr="003E14A7">
              <w:rPr>
                <w:b/>
                <w:lang w:val="en-US"/>
              </w:rPr>
              <w:t>15.40-16.20</w:t>
            </w:r>
          </w:p>
        </w:tc>
        <w:tc>
          <w:tcPr>
            <w:tcW w:w="3476" w:type="dxa"/>
            <w:vAlign w:val="center"/>
          </w:tcPr>
          <w:p w:rsidR="000D2958" w:rsidRPr="003E14A7" w:rsidRDefault="000D2958" w:rsidP="00E96804">
            <w:r w:rsidRPr="003E14A7">
              <w:t xml:space="preserve">Живопись 5 класс </w:t>
            </w:r>
          </w:p>
        </w:tc>
      </w:tr>
      <w:tr w:rsidR="000D2958" w:rsidTr="00696497">
        <w:trPr>
          <w:trHeight w:val="282"/>
          <w:jc w:val="center"/>
        </w:trPr>
        <w:tc>
          <w:tcPr>
            <w:tcW w:w="1405" w:type="dxa"/>
          </w:tcPr>
          <w:p w:rsidR="000D2958" w:rsidRPr="003E14A7" w:rsidRDefault="000D2958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vAlign w:val="center"/>
          </w:tcPr>
          <w:p w:rsidR="000D2958" w:rsidRPr="003E14A7" w:rsidRDefault="000D2958" w:rsidP="00696497"/>
        </w:tc>
        <w:tc>
          <w:tcPr>
            <w:tcW w:w="1404" w:type="dxa"/>
            <w:vAlign w:val="center"/>
          </w:tcPr>
          <w:p w:rsidR="000D2958" w:rsidRPr="003E14A7" w:rsidRDefault="000D2958" w:rsidP="00D72959">
            <w:pPr>
              <w:jc w:val="center"/>
              <w:rPr>
                <w:b/>
              </w:rPr>
            </w:pPr>
            <w:r w:rsidRPr="003E14A7">
              <w:rPr>
                <w:b/>
              </w:rPr>
              <w:t>16.30-16.50</w:t>
            </w:r>
          </w:p>
        </w:tc>
        <w:tc>
          <w:tcPr>
            <w:tcW w:w="3476" w:type="dxa"/>
            <w:vAlign w:val="center"/>
          </w:tcPr>
          <w:p w:rsidR="000D2958" w:rsidRPr="003E14A7" w:rsidRDefault="000D2958" w:rsidP="00D72959">
            <w:r>
              <w:t xml:space="preserve">Пленэр (0,8ч) </w:t>
            </w:r>
            <w:bookmarkStart w:id="0" w:name="_GoBack"/>
            <w:bookmarkEnd w:id="0"/>
            <w:r w:rsidRPr="003E14A7">
              <w:t xml:space="preserve">5 класс </w:t>
            </w:r>
          </w:p>
        </w:tc>
      </w:tr>
      <w:tr w:rsidR="000D2958" w:rsidTr="00696497">
        <w:trPr>
          <w:trHeight w:val="282"/>
          <w:jc w:val="center"/>
        </w:trPr>
        <w:tc>
          <w:tcPr>
            <w:tcW w:w="1405" w:type="dxa"/>
          </w:tcPr>
          <w:p w:rsidR="000D2958" w:rsidRPr="003E14A7" w:rsidRDefault="000D2958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vAlign w:val="center"/>
          </w:tcPr>
          <w:p w:rsidR="000D2958" w:rsidRPr="003E14A7" w:rsidRDefault="000D2958" w:rsidP="00696497"/>
        </w:tc>
        <w:tc>
          <w:tcPr>
            <w:tcW w:w="1404" w:type="dxa"/>
            <w:vAlign w:val="center"/>
          </w:tcPr>
          <w:p w:rsidR="000D2958" w:rsidRPr="003E14A7" w:rsidRDefault="000D2958" w:rsidP="00D72959">
            <w:pPr>
              <w:jc w:val="center"/>
              <w:rPr>
                <w:b/>
              </w:rPr>
            </w:pPr>
          </w:p>
        </w:tc>
        <w:tc>
          <w:tcPr>
            <w:tcW w:w="3476" w:type="dxa"/>
            <w:vAlign w:val="center"/>
          </w:tcPr>
          <w:p w:rsidR="000D2958" w:rsidRDefault="000D2958" w:rsidP="00D72959"/>
        </w:tc>
      </w:tr>
      <w:tr w:rsidR="000D2958" w:rsidTr="00696497">
        <w:trPr>
          <w:trHeight w:val="327"/>
          <w:jc w:val="center"/>
        </w:trPr>
        <w:tc>
          <w:tcPr>
            <w:tcW w:w="1405" w:type="dxa"/>
            <w:shd w:val="clear" w:color="auto" w:fill="00FF99"/>
            <w:vAlign w:val="center"/>
          </w:tcPr>
          <w:p w:rsidR="000D2958" w:rsidRDefault="000D2958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651" w:type="dxa"/>
            <w:shd w:val="clear" w:color="auto" w:fill="00FF99"/>
            <w:vAlign w:val="center"/>
          </w:tcPr>
          <w:p w:rsidR="000D2958" w:rsidRDefault="000D2958" w:rsidP="00696497">
            <w:pPr>
              <w:jc w:val="center"/>
            </w:pPr>
            <w:r>
              <w:rPr>
                <w:b/>
              </w:rPr>
              <w:t>Вторник</w:t>
            </w:r>
          </w:p>
        </w:tc>
        <w:tc>
          <w:tcPr>
            <w:tcW w:w="1404" w:type="dxa"/>
            <w:shd w:val="clear" w:color="auto" w:fill="00FF99"/>
            <w:vAlign w:val="center"/>
          </w:tcPr>
          <w:p w:rsidR="000D2958" w:rsidRDefault="000D2958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shd w:val="clear" w:color="auto" w:fill="00FF99"/>
            <w:vAlign w:val="center"/>
          </w:tcPr>
          <w:p w:rsidR="000D2958" w:rsidRDefault="000D2958" w:rsidP="00696497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D2958" w:rsidTr="0067300D">
        <w:trPr>
          <w:trHeight w:val="90"/>
          <w:jc w:val="center"/>
        </w:trPr>
        <w:tc>
          <w:tcPr>
            <w:tcW w:w="1405" w:type="dxa"/>
          </w:tcPr>
          <w:p w:rsidR="000D2958" w:rsidRDefault="000D2958" w:rsidP="00553198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</w:tcPr>
          <w:p w:rsidR="000D2958" w:rsidRPr="003E14A7" w:rsidRDefault="000D2958" w:rsidP="00553198">
            <w:pPr>
              <w:jc w:val="both"/>
            </w:pPr>
          </w:p>
        </w:tc>
        <w:tc>
          <w:tcPr>
            <w:tcW w:w="1404" w:type="dxa"/>
            <w:vAlign w:val="center"/>
          </w:tcPr>
          <w:p w:rsidR="000D2958" w:rsidRPr="003E14A7" w:rsidRDefault="000D2958" w:rsidP="006964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6" w:type="dxa"/>
            <w:vAlign w:val="center"/>
          </w:tcPr>
          <w:p w:rsidR="000D2958" w:rsidRPr="003E14A7" w:rsidRDefault="000D2958" w:rsidP="00570A7A"/>
        </w:tc>
      </w:tr>
      <w:tr w:rsidR="000D2958" w:rsidTr="0067300D">
        <w:trPr>
          <w:trHeight w:val="90"/>
          <w:jc w:val="center"/>
        </w:trPr>
        <w:tc>
          <w:tcPr>
            <w:tcW w:w="1405" w:type="dxa"/>
          </w:tcPr>
          <w:p w:rsidR="000D2958" w:rsidRDefault="000D2958" w:rsidP="00942D2F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4.00-14.40</w:t>
            </w:r>
          </w:p>
        </w:tc>
        <w:tc>
          <w:tcPr>
            <w:tcW w:w="3651" w:type="dxa"/>
          </w:tcPr>
          <w:p w:rsidR="000D2958" w:rsidRPr="003E14A7" w:rsidRDefault="000D2958" w:rsidP="00942D2F">
            <w:pPr>
              <w:jc w:val="both"/>
            </w:pPr>
            <w:r w:rsidRPr="003E14A7">
              <w:t xml:space="preserve">Рисунок 5 класс   </w:t>
            </w:r>
          </w:p>
        </w:tc>
        <w:tc>
          <w:tcPr>
            <w:tcW w:w="1404" w:type="dxa"/>
            <w:vAlign w:val="center"/>
          </w:tcPr>
          <w:p w:rsidR="000D2958" w:rsidRPr="003E14A7" w:rsidRDefault="000D2958" w:rsidP="00942D2F">
            <w:pPr>
              <w:jc w:val="center"/>
              <w:rPr>
                <w:b/>
                <w:lang w:val="en-US"/>
              </w:rPr>
            </w:pPr>
            <w:r w:rsidRPr="003E14A7">
              <w:rPr>
                <w:b/>
              </w:rPr>
              <w:t>14.00-14.40</w:t>
            </w:r>
          </w:p>
        </w:tc>
        <w:tc>
          <w:tcPr>
            <w:tcW w:w="3476" w:type="dxa"/>
            <w:vAlign w:val="center"/>
          </w:tcPr>
          <w:p w:rsidR="000D2958" w:rsidRPr="003E14A7" w:rsidRDefault="000D2958" w:rsidP="00942D2F">
            <w:r w:rsidRPr="003E14A7">
              <w:t>Композиция 3 класс</w:t>
            </w:r>
          </w:p>
        </w:tc>
      </w:tr>
      <w:tr w:rsidR="000D2958" w:rsidTr="006431FE">
        <w:trPr>
          <w:trHeight w:val="90"/>
          <w:jc w:val="center"/>
        </w:trPr>
        <w:tc>
          <w:tcPr>
            <w:tcW w:w="1405" w:type="dxa"/>
          </w:tcPr>
          <w:p w:rsidR="000D2958" w:rsidRDefault="000D2958" w:rsidP="003429B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14.50-15.30 </w:t>
            </w:r>
          </w:p>
        </w:tc>
        <w:tc>
          <w:tcPr>
            <w:tcW w:w="3651" w:type="dxa"/>
          </w:tcPr>
          <w:p w:rsidR="000D2958" w:rsidRPr="003E14A7" w:rsidRDefault="000D2958" w:rsidP="003429B2">
            <w:pPr>
              <w:jc w:val="both"/>
            </w:pPr>
            <w:r w:rsidRPr="003E14A7">
              <w:t xml:space="preserve">Рисунок 5 класс  </w:t>
            </w:r>
          </w:p>
        </w:tc>
        <w:tc>
          <w:tcPr>
            <w:tcW w:w="1404" w:type="dxa"/>
            <w:vAlign w:val="center"/>
          </w:tcPr>
          <w:p w:rsidR="000D2958" w:rsidRPr="003E14A7" w:rsidRDefault="000D2958" w:rsidP="00696497">
            <w:pPr>
              <w:jc w:val="center"/>
              <w:rPr>
                <w:b/>
                <w:lang w:val="en-US"/>
              </w:rPr>
            </w:pPr>
            <w:r w:rsidRPr="003E14A7">
              <w:rPr>
                <w:b/>
              </w:rPr>
              <w:t>14.50-15.30</w:t>
            </w:r>
          </w:p>
        </w:tc>
        <w:tc>
          <w:tcPr>
            <w:tcW w:w="3476" w:type="dxa"/>
            <w:vAlign w:val="center"/>
          </w:tcPr>
          <w:p w:rsidR="000D2958" w:rsidRPr="003E14A7" w:rsidRDefault="000D2958" w:rsidP="00570A7A">
            <w:r w:rsidRPr="003E14A7">
              <w:t>Композиция 3 класс</w:t>
            </w:r>
          </w:p>
        </w:tc>
      </w:tr>
      <w:tr w:rsidR="000D2958" w:rsidTr="00CC25C4">
        <w:trPr>
          <w:trHeight w:val="90"/>
          <w:jc w:val="center"/>
        </w:trPr>
        <w:tc>
          <w:tcPr>
            <w:tcW w:w="1405" w:type="dxa"/>
          </w:tcPr>
          <w:p w:rsidR="000D2958" w:rsidRDefault="000D2958" w:rsidP="008D2541">
            <w:pPr>
              <w:spacing w:line="240" w:lineRule="atLeast"/>
              <w:jc w:val="both"/>
              <w:rPr>
                <w:b/>
                <w:lang w:val="en-US"/>
              </w:rPr>
            </w:pPr>
            <w:r>
              <w:rPr>
                <w:b/>
              </w:rPr>
              <w:t>15.40-16.20</w:t>
            </w:r>
          </w:p>
        </w:tc>
        <w:tc>
          <w:tcPr>
            <w:tcW w:w="3651" w:type="dxa"/>
          </w:tcPr>
          <w:p w:rsidR="000D2958" w:rsidRPr="003E14A7" w:rsidRDefault="000D2958" w:rsidP="008D2541">
            <w:pPr>
              <w:jc w:val="both"/>
            </w:pPr>
            <w:r w:rsidRPr="003E14A7">
              <w:t xml:space="preserve">Рисунок 5 класс </w:t>
            </w:r>
          </w:p>
        </w:tc>
        <w:tc>
          <w:tcPr>
            <w:tcW w:w="1404" w:type="dxa"/>
            <w:vAlign w:val="center"/>
          </w:tcPr>
          <w:p w:rsidR="000D2958" w:rsidRPr="003E14A7" w:rsidRDefault="000D2958" w:rsidP="00696497">
            <w:pPr>
              <w:jc w:val="center"/>
              <w:rPr>
                <w:b/>
                <w:lang w:val="en-US"/>
              </w:rPr>
            </w:pPr>
            <w:r w:rsidRPr="003E14A7">
              <w:rPr>
                <w:b/>
              </w:rPr>
              <w:t>15.40-16.20</w:t>
            </w:r>
          </w:p>
        </w:tc>
        <w:tc>
          <w:tcPr>
            <w:tcW w:w="3476" w:type="dxa"/>
            <w:vAlign w:val="center"/>
          </w:tcPr>
          <w:p w:rsidR="000D2958" w:rsidRPr="003E14A7" w:rsidRDefault="000D2958" w:rsidP="00570A7A">
            <w:r w:rsidRPr="003E14A7">
              <w:t>Ист. Искусств 3 класс</w:t>
            </w:r>
          </w:p>
        </w:tc>
      </w:tr>
      <w:tr w:rsidR="000D2958" w:rsidTr="006E2B05">
        <w:trPr>
          <w:trHeight w:val="90"/>
          <w:jc w:val="center"/>
        </w:trPr>
        <w:tc>
          <w:tcPr>
            <w:tcW w:w="1405" w:type="dxa"/>
          </w:tcPr>
          <w:p w:rsidR="000D2958" w:rsidRDefault="000D2958" w:rsidP="006515F6">
            <w:pPr>
              <w:spacing w:line="240" w:lineRule="atLeast"/>
              <w:jc w:val="both"/>
              <w:rPr>
                <w:b/>
                <w:lang w:val="en-US"/>
              </w:rPr>
            </w:pPr>
            <w:r>
              <w:rPr>
                <w:b/>
              </w:rPr>
              <w:t>16.30-17.10</w:t>
            </w:r>
          </w:p>
        </w:tc>
        <w:tc>
          <w:tcPr>
            <w:tcW w:w="3651" w:type="dxa"/>
          </w:tcPr>
          <w:p w:rsidR="000D2958" w:rsidRPr="003E14A7" w:rsidRDefault="000D2958" w:rsidP="006515F6">
            <w:pPr>
              <w:jc w:val="both"/>
            </w:pPr>
            <w:r w:rsidRPr="003E14A7">
              <w:t xml:space="preserve">Рисунок 5 класс    </w:t>
            </w:r>
          </w:p>
        </w:tc>
        <w:tc>
          <w:tcPr>
            <w:tcW w:w="1404" w:type="dxa"/>
            <w:vAlign w:val="center"/>
          </w:tcPr>
          <w:p w:rsidR="000D2958" w:rsidRPr="003E14A7" w:rsidRDefault="000D2958" w:rsidP="00696497">
            <w:pPr>
              <w:jc w:val="center"/>
              <w:rPr>
                <w:b/>
                <w:lang w:val="en-US"/>
              </w:rPr>
            </w:pPr>
            <w:r w:rsidRPr="003E14A7">
              <w:rPr>
                <w:b/>
              </w:rPr>
              <w:t>16.30-16.50</w:t>
            </w:r>
          </w:p>
        </w:tc>
        <w:tc>
          <w:tcPr>
            <w:tcW w:w="3476" w:type="dxa"/>
            <w:vAlign w:val="center"/>
          </w:tcPr>
          <w:p w:rsidR="000D2958" w:rsidRPr="003E14A7" w:rsidRDefault="000D2958" w:rsidP="00570A7A">
            <w:r w:rsidRPr="003E14A7">
              <w:t>Ист. Искусств (0,5ч) 3 класс</w:t>
            </w:r>
          </w:p>
        </w:tc>
      </w:tr>
      <w:tr w:rsidR="000D2958" w:rsidTr="006E2B05">
        <w:trPr>
          <w:trHeight w:val="90"/>
          <w:jc w:val="center"/>
        </w:trPr>
        <w:tc>
          <w:tcPr>
            <w:tcW w:w="1405" w:type="dxa"/>
          </w:tcPr>
          <w:p w:rsidR="000D2958" w:rsidRDefault="000D2958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</w:tcPr>
          <w:p w:rsidR="000D2958" w:rsidRPr="003E14A7" w:rsidRDefault="000D2958" w:rsidP="00DD0047">
            <w:pPr>
              <w:jc w:val="both"/>
            </w:pPr>
          </w:p>
        </w:tc>
        <w:tc>
          <w:tcPr>
            <w:tcW w:w="1404" w:type="dxa"/>
            <w:vAlign w:val="center"/>
          </w:tcPr>
          <w:p w:rsidR="000D2958" w:rsidRPr="003E14A7" w:rsidRDefault="000D2958" w:rsidP="006964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6" w:type="dxa"/>
            <w:vAlign w:val="center"/>
          </w:tcPr>
          <w:p w:rsidR="000D2958" w:rsidRPr="003E14A7" w:rsidRDefault="000D2958" w:rsidP="00696497"/>
        </w:tc>
      </w:tr>
      <w:tr w:rsidR="000D2958" w:rsidTr="00696497">
        <w:trPr>
          <w:trHeight w:val="304"/>
          <w:jc w:val="center"/>
        </w:trPr>
        <w:tc>
          <w:tcPr>
            <w:tcW w:w="1405" w:type="dxa"/>
            <w:shd w:val="clear" w:color="auto" w:fill="00FF99"/>
            <w:vAlign w:val="center"/>
          </w:tcPr>
          <w:p w:rsidR="000D2958" w:rsidRDefault="000D2958" w:rsidP="00696497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3651" w:type="dxa"/>
            <w:shd w:val="clear" w:color="auto" w:fill="00FF99"/>
            <w:vAlign w:val="center"/>
          </w:tcPr>
          <w:p w:rsidR="000D2958" w:rsidRDefault="000D2958" w:rsidP="00696497">
            <w:pPr>
              <w:jc w:val="center"/>
            </w:pPr>
            <w:r>
              <w:rPr>
                <w:b/>
              </w:rPr>
              <w:t>Среда</w:t>
            </w:r>
          </w:p>
        </w:tc>
        <w:tc>
          <w:tcPr>
            <w:tcW w:w="1404" w:type="dxa"/>
            <w:shd w:val="clear" w:color="auto" w:fill="00FF99"/>
            <w:vAlign w:val="center"/>
          </w:tcPr>
          <w:p w:rsidR="000D2958" w:rsidRDefault="000D2958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shd w:val="clear" w:color="auto" w:fill="00FF99"/>
            <w:vAlign w:val="center"/>
          </w:tcPr>
          <w:p w:rsidR="000D2958" w:rsidRDefault="000D2958" w:rsidP="00696497">
            <w:pPr>
              <w:jc w:val="center"/>
            </w:pPr>
            <w:r>
              <w:rPr>
                <w:b/>
              </w:rPr>
              <w:t>Суббота</w:t>
            </w:r>
          </w:p>
        </w:tc>
      </w:tr>
      <w:tr w:rsidR="000D2958" w:rsidTr="006F2282">
        <w:trPr>
          <w:trHeight w:val="231"/>
          <w:jc w:val="center"/>
        </w:trPr>
        <w:tc>
          <w:tcPr>
            <w:tcW w:w="1405" w:type="dxa"/>
            <w:shd w:val="clear" w:color="auto" w:fill="FFFFFF" w:themeFill="background1"/>
          </w:tcPr>
          <w:p w:rsidR="000D2958" w:rsidRDefault="000D2958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0D2958" w:rsidRPr="003E14A7" w:rsidRDefault="000D2958" w:rsidP="00696497"/>
        </w:tc>
        <w:tc>
          <w:tcPr>
            <w:tcW w:w="1404" w:type="dxa"/>
            <w:shd w:val="clear" w:color="auto" w:fill="FFFFFF" w:themeFill="background1"/>
          </w:tcPr>
          <w:p w:rsidR="000D2958" w:rsidRPr="003E14A7" w:rsidRDefault="000D2958" w:rsidP="00696497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0D2958" w:rsidRPr="003E14A7" w:rsidRDefault="000D2958" w:rsidP="00696497">
            <w:pPr>
              <w:jc w:val="both"/>
            </w:pPr>
          </w:p>
        </w:tc>
      </w:tr>
      <w:tr w:rsidR="000D2958" w:rsidTr="006F2282">
        <w:trPr>
          <w:trHeight w:val="231"/>
          <w:jc w:val="center"/>
        </w:trPr>
        <w:tc>
          <w:tcPr>
            <w:tcW w:w="1405" w:type="dxa"/>
            <w:shd w:val="clear" w:color="auto" w:fill="FFFFFF" w:themeFill="background1"/>
          </w:tcPr>
          <w:p w:rsidR="000D2958" w:rsidRDefault="000D2958" w:rsidP="00142177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4.00-14.4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0D2958" w:rsidRPr="003E14A7" w:rsidRDefault="000D2958" w:rsidP="00142177">
            <w:r w:rsidRPr="003E14A7">
              <w:t xml:space="preserve">Живопись 3 класс </w:t>
            </w:r>
          </w:p>
        </w:tc>
        <w:tc>
          <w:tcPr>
            <w:tcW w:w="1404" w:type="dxa"/>
            <w:shd w:val="clear" w:color="auto" w:fill="FFFFFF" w:themeFill="background1"/>
          </w:tcPr>
          <w:p w:rsidR="000D2958" w:rsidRPr="003E14A7" w:rsidRDefault="000D2958" w:rsidP="00142177">
            <w:pPr>
              <w:spacing w:line="240" w:lineRule="atLeast"/>
              <w:jc w:val="both"/>
              <w:rPr>
                <w:b/>
                <w:lang w:val="en-US"/>
              </w:rPr>
            </w:pPr>
            <w:r w:rsidRPr="003E14A7">
              <w:rPr>
                <w:b/>
                <w:lang w:val="en-US"/>
              </w:rPr>
              <w:t>8.30-9.10</w:t>
            </w:r>
          </w:p>
        </w:tc>
        <w:tc>
          <w:tcPr>
            <w:tcW w:w="3476" w:type="dxa"/>
            <w:shd w:val="clear" w:color="auto" w:fill="FFFFFF" w:themeFill="background1"/>
          </w:tcPr>
          <w:p w:rsidR="000D2958" w:rsidRPr="003E14A7" w:rsidRDefault="000D2958" w:rsidP="00142177">
            <w:pPr>
              <w:jc w:val="both"/>
            </w:pPr>
            <w:r w:rsidRPr="003E14A7">
              <w:t>Композиция 5 класс</w:t>
            </w:r>
          </w:p>
        </w:tc>
      </w:tr>
      <w:tr w:rsidR="000D2958" w:rsidTr="006F2282">
        <w:trPr>
          <w:trHeight w:val="98"/>
          <w:jc w:val="center"/>
        </w:trPr>
        <w:tc>
          <w:tcPr>
            <w:tcW w:w="1405" w:type="dxa"/>
            <w:shd w:val="clear" w:color="auto" w:fill="FFFFFF" w:themeFill="background1"/>
          </w:tcPr>
          <w:p w:rsidR="000D2958" w:rsidRDefault="000D2958" w:rsidP="00696497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14.50-15.30 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0D2958" w:rsidRPr="003E14A7" w:rsidRDefault="000D2958" w:rsidP="00696497">
            <w:r w:rsidRPr="003E14A7">
              <w:t xml:space="preserve">Живопись 3 класс  </w:t>
            </w:r>
          </w:p>
        </w:tc>
        <w:tc>
          <w:tcPr>
            <w:tcW w:w="1404" w:type="dxa"/>
            <w:shd w:val="clear" w:color="auto" w:fill="FFFFFF" w:themeFill="background1"/>
          </w:tcPr>
          <w:p w:rsidR="000D2958" w:rsidRPr="003E14A7" w:rsidRDefault="000D2958" w:rsidP="00696497">
            <w:pPr>
              <w:spacing w:line="240" w:lineRule="atLeast"/>
              <w:jc w:val="both"/>
              <w:rPr>
                <w:b/>
                <w:lang w:val="en-US"/>
              </w:rPr>
            </w:pPr>
            <w:r w:rsidRPr="003E14A7">
              <w:rPr>
                <w:b/>
              </w:rPr>
              <w:t>9.20 –10.00</w:t>
            </w:r>
          </w:p>
        </w:tc>
        <w:tc>
          <w:tcPr>
            <w:tcW w:w="3476" w:type="dxa"/>
            <w:shd w:val="clear" w:color="auto" w:fill="FFFFFF" w:themeFill="background1"/>
          </w:tcPr>
          <w:p w:rsidR="000D2958" w:rsidRPr="003E14A7" w:rsidRDefault="000D2958" w:rsidP="00696497">
            <w:pPr>
              <w:jc w:val="both"/>
            </w:pPr>
            <w:r w:rsidRPr="003E14A7">
              <w:t xml:space="preserve">Композиция 5 класс   </w:t>
            </w:r>
          </w:p>
        </w:tc>
      </w:tr>
      <w:tr w:rsidR="000D2958" w:rsidTr="006F2282">
        <w:trPr>
          <w:trHeight w:val="272"/>
          <w:jc w:val="center"/>
        </w:trPr>
        <w:tc>
          <w:tcPr>
            <w:tcW w:w="1405" w:type="dxa"/>
            <w:shd w:val="clear" w:color="auto" w:fill="FFFFFF" w:themeFill="background1"/>
          </w:tcPr>
          <w:p w:rsidR="000D2958" w:rsidRDefault="000D2958" w:rsidP="00696497">
            <w:pPr>
              <w:spacing w:line="240" w:lineRule="atLeast"/>
              <w:jc w:val="both"/>
              <w:rPr>
                <w:b/>
                <w:lang w:val="en-US"/>
              </w:rPr>
            </w:pPr>
            <w:r>
              <w:rPr>
                <w:b/>
              </w:rPr>
              <w:t>15.40-16.2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0D2958" w:rsidRPr="003E14A7" w:rsidRDefault="000D2958" w:rsidP="00696497">
            <w:r w:rsidRPr="003E14A7">
              <w:t xml:space="preserve">Живопись 3 класс </w:t>
            </w:r>
          </w:p>
        </w:tc>
        <w:tc>
          <w:tcPr>
            <w:tcW w:w="1404" w:type="dxa"/>
            <w:shd w:val="clear" w:color="auto" w:fill="FFFFFF" w:themeFill="background1"/>
          </w:tcPr>
          <w:p w:rsidR="000D2958" w:rsidRPr="003E14A7" w:rsidRDefault="000D2958" w:rsidP="00696497">
            <w:pPr>
              <w:spacing w:line="240" w:lineRule="atLeast"/>
              <w:jc w:val="both"/>
              <w:rPr>
                <w:b/>
                <w:lang w:val="en-US"/>
              </w:rPr>
            </w:pPr>
            <w:r w:rsidRPr="003E14A7">
              <w:rPr>
                <w:b/>
              </w:rPr>
              <w:t>10.10-10.50</w:t>
            </w:r>
          </w:p>
        </w:tc>
        <w:tc>
          <w:tcPr>
            <w:tcW w:w="3476" w:type="dxa"/>
            <w:shd w:val="clear" w:color="auto" w:fill="FFFFFF" w:themeFill="background1"/>
          </w:tcPr>
          <w:p w:rsidR="000D2958" w:rsidRPr="003E14A7" w:rsidRDefault="000D2958" w:rsidP="00696497">
            <w:pPr>
              <w:jc w:val="both"/>
            </w:pPr>
            <w:r w:rsidRPr="003E14A7">
              <w:t>Композиция 5 класс</w:t>
            </w:r>
          </w:p>
        </w:tc>
      </w:tr>
      <w:tr w:rsidR="000D2958" w:rsidTr="006F2282">
        <w:trPr>
          <w:trHeight w:val="97"/>
          <w:jc w:val="center"/>
        </w:trPr>
        <w:tc>
          <w:tcPr>
            <w:tcW w:w="1405" w:type="dxa"/>
            <w:shd w:val="clear" w:color="auto" w:fill="FFFFFF" w:themeFill="background1"/>
          </w:tcPr>
          <w:p w:rsidR="000D2958" w:rsidRDefault="000D2958" w:rsidP="00696497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16.30-16.50 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0D2958" w:rsidRPr="003E14A7" w:rsidRDefault="000D2958" w:rsidP="00696497">
            <w:r w:rsidRPr="003E14A7">
              <w:t xml:space="preserve">Пленэр (0,8ч) 3 класс  </w:t>
            </w:r>
          </w:p>
        </w:tc>
        <w:tc>
          <w:tcPr>
            <w:tcW w:w="1404" w:type="dxa"/>
            <w:shd w:val="clear" w:color="auto" w:fill="FFFFFF" w:themeFill="background1"/>
          </w:tcPr>
          <w:p w:rsidR="000D2958" w:rsidRPr="003E14A7" w:rsidRDefault="000D2958" w:rsidP="009653CB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1.00-11.40</w:t>
            </w:r>
          </w:p>
        </w:tc>
        <w:tc>
          <w:tcPr>
            <w:tcW w:w="3476" w:type="dxa"/>
            <w:shd w:val="clear" w:color="auto" w:fill="FFFFFF" w:themeFill="background1"/>
          </w:tcPr>
          <w:p w:rsidR="000D2958" w:rsidRPr="003E14A7" w:rsidRDefault="000D2958" w:rsidP="00696497">
            <w:pPr>
              <w:jc w:val="both"/>
            </w:pPr>
            <w:r w:rsidRPr="003E14A7">
              <w:t>Ист. Искусств 5 класс</w:t>
            </w:r>
          </w:p>
        </w:tc>
      </w:tr>
      <w:tr w:rsidR="000D2958" w:rsidTr="00696497">
        <w:trPr>
          <w:trHeight w:val="215"/>
          <w:jc w:val="center"/>
        </w:trPr>
        <w:tc>
          <w:tcPr>
            <w:tcW w:w="1405" w:type="dxa"/>
            <w:shd w:val="clear" w:color="auto" w:fill="FFFFFF" w:themeFill="background1"/>
          </w:tcPr>
          <w:p w:rsidR="000D2958" w:rsidRDefault="000D2958" w:rsidP="0069649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0D2958" w:rsidRPr="003E14A7" w:rsidRDefault="000D2958" w:rsidP="00696497">
            <w:pPr>
              <w:spacing w:before="100" w:beforeAutospacing="1" w:after="100" w:afterAutospacing="1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0D2958" w:rsidRPr="003E14A7" w:rsidRDefault="000D2958" w:rsidP="00696497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1.50-12.10</w:t>
            </w:r>
          </w:p>
        </w:tc>
        <w:tc>
          <w:tcPr>
            <w:tcW w:w="3476" w:type="dxa"/>
            <w:shd w:val="clear" w:color="auto" w:fill="FFFFFF" w:themeFill="background1"/>
          </w:tcPr>
          <w:p w:rsidR="000D2958" w:rsidRPr="003E14A7" w:rsidRDefault="000D2958" w:rsidP="00696497">
            <w:pPr>
              <w:jc w:val="both"/>
            </w:pPr>
            <w:r w:rsidRPr="003E14A7">
              <w:t xml:space="preserve">Ист. Искусств (0,5ч) 5 класс  </w:t>
            </w:r>
          </w:p>
        </w:tc>
      </w:tr>
      <w:tr w:rsidR="000D2958" w:rsidTr="00696497">
        <w:trPr>
          <w:trHeight w:val="215"/>
          <w:jc w:val="center"/>
        </w:trPr>
        <w:tc>
          <w:tcPr>
            <w:tcW w:w="1405" w:type="dxa"/>
            <w:shd w:val="clear" w:color="auto" w:fill="FFFFFF" w:themeFill="background1"/>
          </w:tcPr>
          <w:p w:rsidR="000D2958" w:rsidRDefault="000D2958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0D2958" w:rsidRDefault="000D2958" w:rsidP="00696497">
            <w:pPr>
              <w:jc w:val="both"/>
            </w:pPr>
          </w:p>
        </w:tc>
        <w:tc>
          <w:tcPr>
            <w:tcW w:w="1404" w:type="dxa"/>
            <w:shd w:val="clear" w:color="auto" w:fill="FFFFFF" w:themeFill="background1"/>
          </w:tcPr>
          <w:p w:rsidR="000D2958" w:rsidRPr="009653CB" w:rsidRDefault="000D2958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0D2958" w:rsidRDefault="000D2958" w:rsidP="00696497">
            <w:pPr>
              <w:jc w:val="both"/>
            </w:pPr>
          </w:p>
        </w:tc>
      </w:tr>
    </w:tbl>
    <w:p w:rsidR="00C454AF" w:rsidRDefault="00C454AF" w:rsidP="00DD0047">
      <w:pPr>
        <w:spacing w:line="360" w:lineRule="auto"/>
        <w:jc w:val="both"/>
      </w:pPr>
    </w:p>
    <w:p w:rsidR="00C454AF" w:rsidRDefault="00C454AF">
      <w:pPr>
        <w:spacing w:line="360" w:lineRule="auto"/>
        <w:jc w:val="right"/>
      </w:pPr>
    </w:p>
    <w:p w:rsidR="00C454AF" w:rsidRDefault="00C454AF">
      <w:pPr>
        <w:spacing w:line="360" w:lineRule="auto"/>
        <w:jc w:val="right"/>
      </w:pPr>
    </w:p>
    <w:p w:rsidR="003A1AA0" w:rsidRDefault="003A1AA0">
      <w:pPr>
        <w:spacing w:line="276" w:lineRule="auto"/>
        <w:contextualSpacing/>
        <w:jc w:val="both"/>
        <w:rPr>
          <w:b/>
        </w:rPr>
      </w:pPr>
    </w:p>
    <w:p w:rsidR="003A1AA0" w:rsidRDefault="003A1AA0">
      <w:pPr>
        <w:jc w:val="both"/>
        <w:rPr>
          <w:sz w:val="28"/>
          <w:szCs w:val="28"/>
        </w:rPr>
      </w:pPr>
    </w:p>
    <w:sectPr w:rsidR="003A1AA0" w:rsidSect="008A575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EA" w:rsidRDefault="003F41EA">
      <w:r>
        <w:separator/>
      </w:r>
    </w:p>
  </w:endnote>
  <w:endnote w:type="continuationSeparator" w:id="1">
    <w:p w:rsidR="003F41EA" w:rsidRDefault="003F4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EA" w:rsidRDefault="003F41EA">
      <w:r>
        <w:separator/>
      </w:r>
    </w:p>
  </w:footnote>
  <w:footnote w:type="continuationSeparator" w:id="1">
    <w:p w:rsidR="003F41EA" w:rsidRDefault="003F41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8E8"/>
    <w:rsid w:val="00016146"/>
    <w:rsid w:val="0002436E"/>
    <w:rsid w:val="000521F1"/>
    <w:rsid w:val="000B5122"/>
    <w:rsid w:val="000D2958"/>
    <w:rsid w:val="000F7261"/>
    <w:rsid w:val="00115717"/>
    <w:rsid w:val="00146A54"/>
    <w:rsid w:val="00195036"/>
    <w:rsid w:val="001C5AF4"/>
    <w:rsid w:val="001D4509"/>
    <w:rsid w:val="00226598"/>
    <w:rsid w:val="00226988"/>
    <w:rsid w:val="002A7309"/>
    <w:rsid w:val="002C25DB"/>
    <w:rsid w:val="002E6AC5"/>
    <w:rsid w:val="00316CD7"/>
    <w:rsid w:val="003461AB"/>
    <w:rsid w:val="00380231"/>
    <w:rsid w:val="003A1AA0"/>
    <w:rsid w:val="003B44F3"/>
    <w:rsid w:val="003B742B"/>
    <w:rsid w:val="003C6B91"/>
    <w:rsid w:val="003E14A7"/>
    <w:rsid w:val="003F41EA"/>
    <w:rsid w:val="0040639C"/>
    <w:rsid w:val="00463A8A"/>
    <w:rsid w:val="0047449C"/>
    <w:rsid w:val="00480E44"/>
    <w:rsid w:val="004C71DC"/>
    <w:rsid w:val="005058E0"/>
    <w:rsid w:val="005108E8"/>
    <w:rsid w:val="00510F23"/>
    <w:rsid w:val="00570A7A"/>
    <w:rsid w:val="005B47D9"/>
    <w:rsid w:val="0069163C"/>
    <w:rsid w:val="00761E63"/>
    <w:rsid w:val="00774C3E"/>
    <w:rsid w:val="008A575D"/>
    <w:rsid w:val="008E708F"/>
    <w:rsid w:val="00926418"/>
    <w:rsid w:val="009653CB"/>
    <w:rsid w:val="009921C5"/>
    <w:rsid w:val="009B613B"/>
    <w:rsid w:val="009C50CB"/>
    <w:rsid w:val="00A04947"/>
    <w:rsid w:val="00A12A28"/>
    <w:rsid w:val="00A40BE2"/>
    <w:rsid w:val="00A65BFD"/>
    <w:rsid w:val="00A905A4"/>
    <w:rsid w:val="00B22E99"/>
    <w:rsid w:val="00B44C09"/>
    <w:rsid w:val="00B52D4E"/>
    <w:rsid w:val="00B80C03"/>
    <w:rsid w:val="00BE4186"/>
    <w:rsid w:val="00C454AF"/>
    <w:rsid w:val="00C71EA4"/>
    <w:rsid w:val="00C77BA3"/>
    <w:rsid w:val="00CB121A"/>
    <w:rsid w:val="00CE2F35"/>
    <w:rsid w:val="00CF4E5D"/>
    <w:rsid w:val="00D477EA"/>
    <w:rsid w:val="00D60F84"/>
    <w:rsid w:val="00DD0047"/>
    <w:rsid w:val="00DD5B06"/>
    <w:rsid w:val="00E22696"/>
    <w:rsid w:val="00E401DA"/>
    <w:rsid w:val="00E55671"/>
    <w:rsid w:val="00E802D9"/>
    <w:rsid w:val="00E8758C"/>
    <w:rsid w:val="00EC3C57"/>
    <w:rsid w:val="00F04C6D"/>
    <w:rsid w:val="00F646A8"/>
    <w:rsid w:val="00FC4EA6"/>
    <w:rsid w:val="03842DE7"/>
    <w:rsid w:val="0BE81B4B"/>
    <w:rsid w:val="10DA5B44"/>
    <w:rsid w:val="1FAB2A10"/>
    <w:rsid w:val="3F171977"/>
    <w:rsid w:val="522B015C"/>
    <w:rsid w:val="54E40ECA"/>
    <w:rsid w:val="57E1184D"/>
    <w:rsid w:val="57E90B88"/>
    <w:rsid w:val="5F9C512B"/>
    <w:rsid w:val="757938C5"/>
    <w:rsid w:val="7B59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A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75D"/>
    <w:pPr>
      <w:ind w:left="720"/>
      <w:contextualSpacing/>
    </w:pPr>
  </w:style>
  <w:style w:type="paragraph" w:styleId="a5">
    <w:name w:val="No Spacing"/>
    <w:uiPriority w:val="1"/>
    <w:qFormat/>
    <w:rsid w:val="008A575D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70B6-8F3F-4D97-BFD1-32AB8604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7</cp:revision>
  <cp:lastPrinted>2023-09-06T07:33:00Z</cp:lastPrinted>
  <dcterms:created xsi:type="dcterms:W3CDTF">2022-09-02T12:36:00Z</dcterms:created>
  <dcterms:modified xsi:type="dcterms:W3CDTF">2023-09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FBF2B3A410A4D3F9361045248B5783E</vt:lpwstr>
  </property>
</Properties>
</file>